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C3515D" w:rsidP="001F02D5">
      <w:pPr>
        <w:pStyle w:val="Nzov"/>
        <w:jc w:val="both"/>
      </w:pPr>
      <w:r>
        <w:t>Práca s cvičeniami</w:t>
      </w:r>
      <w:r w:rsidR="00E318FF">
        <w:t xml:space="preserve"> </w:t>
      </w:r>
      <w:r w:rsidR="000E61CC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>
        <w:tab/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DA1826" w:rsidRPr="00DA1826" w:rsidRDefault="00DA1826" w:rsidP="00C3515D">
      <w:pPr>
        <w:pStyle w:val="Textbubliny"/>
        <w:numPr>
          <w:ilvl w:val="0"/>
          <w:numId w:val="39"/>
        </w:numPr>
        <w:spacing w:line="360" w:lineRule="auto"/>
      </w:pPr>
      <w:r w:rsidRPr="00C3515D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1F0ED1" w:rsidRPr="00C3515D">
        <w:rPr>
          <w:rFonts w:ascii="Arial" w:hAnsi="Arial" w:cs="Arial"/>
          <w:b/>
          <w:sz w:val="24"/>
          <w:szCs w:val="24"/>
        </w:rPr>
        <w:t>1</w:t>
      </w:r>
      <w:r w:rsidR="00C3515D">
        <w:rPr>
          <w:rFonts w:ascii="Arial" w:hAnsi="Arial" w:cs="Arial"/>
          <w:b/>
          <w:sz w:val="24"/>
          <w:szCs w:val="24"/>
        </w:rPr>
        <w:t xml:space="preserve"> / </w:t>
      </w:r>
      <w:r w:rsidR="00C3515D" w:rsidRPr="00C02AD1">
        <w:rPr>
          <w:rFonts w:ascii="Arial" w:hAnsi="Arial" w:cs="Arial"/>
          <w:b/>
          <w:sz w:val="24"/>
          <w:szCs w:val="24"/>
        </w:rPr>
        <w:t>Что пропущено в вопросах?</w:t>
      </w:r>
    </w:p>
    <w:p w:rsidR="00DE1B20" w:rsidRDefault="00C3515D" w:rsidP="00C3515D">
      <w:pPr>
        <w:pStyle w:val="Odsekzoznamu"/>
        <w:numPr>
          <w:ilvl w:val="0"/>
          <w:numId w:val="40"/>
        </w:num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313055</wp:posOffset>
                </wp:positionV>
                <wp:extent cx="6124575" cy="3781425"/>
                <wp:effectExtent l="57150" t="38100" r="85725" b="1047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781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15D" w:rsidRPr="004237F3" w:rsidRDefault="00C3515D" w:rsidP="00C351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ня, </w:t>
                            </w:r>
                            <w:r w:rsidRPr="00C3515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вас сейчас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тематика.</w:t>
                            </w:r>
                          </w:p>
                          <w:p w:rsidR="00C3515D" w:rsidRPr="004237F3" w:rsidRDefault="00C3515D" w:rsidP="00C351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C3515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</w:t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её у вас преподаёт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ладимир Николаевич.</w:t>
                            </w:r>
                          </w:p>
                          <w:p w:rsidR="00C3515D" w:rsidRPr="004237F3" w:rsidRDefault="00C3515D" w:rsidP="00C351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амара, а к </w:t>
                            </w:r>
                            <w:r w:rsidRPr="00C3515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</w:t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ы готовишься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уроку русского языка.</w:t>
                            </w:r>
                          </w:p>
                          <w:p w:rsidR="00C3515D" w:rsidRDefault="00C3515D" w:rsidP="00C351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ня, </w:t>
                            </w:r>
                            <w:r w:rsidRPr="00C3515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</w:t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делали на урок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читали и писали</w:t>
                            </w:r>
                          </w:p>
                          <w:p w:rsidR="00C3515D" w:rsidRPr="004237F3" w:rsidRDefault="00C3515D" w:rsidP="00C351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уского языка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нтрольную работу.</w:t>
                            </w:r>
                          </w:p>
                          <w:p w:rsidR="00C3515D" w:rsidRPr="004237F3" w:rsidRDefault="00C3515D" w:rsidP="00C351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Pr="00C3515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</w:t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писали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Санкт-Петербурге.</w:t>
                            </w:r>
                          </w:p>
                          <w:p w:rsidR="00C3515D" w:rsidRPr="004237F3" w:rsidRDefault="00C3515D" w:rsidP="00C351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 </w:t>
                            </w:r>
                            <w:r w:rsidRPr="00C3515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</w:t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читали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Петре .</w:t>
                            </w:r>
                          </w:p>
                          <w:p w:rsidR="00C3515D" w:rsidRPr="004237F3" w:rsidRDefault="00C3515D" w:rsidP="00C351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амара, </w:t>
                            </w:r>
                            <w:r w:rsidRPr="00C3515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</w:t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ы знаешь в вашем классе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ю, Веру и Олега.</w:t>
                            </w:r>
                          </w:p>
                          <w:p w:rsidR="00C3515D" w:rsidRPr="004237F3" w:rsidRDefault="00C3515D" w:rsidP="00C351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ня, с </w:t>
                            </w:r>
                            <w:r w:rsidRPr="00C3515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</w:t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ы хочешь меня познакомить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Игорем,ты ему нравишься.</w:t>
                            </w:r>
                          </w:p>
                          <w:p w:rsidR="00C3515D" w:rsidRPr="00115764" w:rsidRDefault="00C3515D" w:rsidP="00C351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515D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</w:t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Игорю? Но он мне не нравится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237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жаль.</w:t>
                            </w:r>
                          </w:p>
                          <w:p w:rsidR="00C3515D" w:rsidRDefault="00C3515D" w:rsidP="00C35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6" style="position:absolute;left:0;text-align:left;margin-left:2.1pt;margin-top:24.65pt;width:482.25pt;height:29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3515D" w:rsidRPr="004237F3" w:rsidRDefault="00C3515D" w:rsidP="00C351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ня, </w:t>
                      </w:r>
                      <w:r w:rsidRPr="00C3515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вас сейчас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>Математика.</w:t>
                      </w:r>
                    </w:p>
                    <w:p w:rsidR="00C3515D" w:rsidRPr="004237F3" w:rsidRDefault="00C3515D" w:rsidP="00C351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</w:t>
                      </w:r>
                      <w:r w:rsidRPr="00C3515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</w:t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её у вас преподаёт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>Владимир Николаевич.</w:t>
                      </w:r>
                    </w:p>
                    <w:p w:rsidR="00C3515D" w:rsidRPr="004237F3" w:rsidRDefault="00C3515D" w:rsidP="00C351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амара, а к </w:t>
                      </w:r>
                      <w:r w:rsidRPr="00C3515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</w:t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ы готовишься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>К уроку русского языка.</w:t>
                      </w:r>
                    </w:p>
                    <w:p w:rsidR="00C3515D" w:rsidRDefault="00C3515D" w:rsidP="00C351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ня, </w:t>
                      </w:r>
                      <w:r w:rsidRPr="00C3515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</w:t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делали на урок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>Мы читали и писали</w:t>
                      </w:r>
                    </w:p>
                    <w:p w:rsidR="00C3515D" w:rsidRPr="004237F3" w:rsidRDefault="00C3515D" w:rsidP="00C351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уского языка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>контрольную работу.</w:t>
                      </w:r>
                    </w:p>
                    <w:p w:rsidR="00C3515D" w:rsidRPr="004237F3" w:rsidRDefault="00C3515D" w:rsidP="00C351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 </w:t>
                      </w:r>
                      <w:r w:rsidRPr="00C3515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</w:t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писали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>О Санкт-Петербурге.</w:t>
                      </w:r>
                    </w:p>
                    <w:p w:rsidR="00C3515D" w:rsidRPr="004237F3" w:rsidRDefault="00C3515D" w:rsidP="00C351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 </w:t>
                      </w:r>
                      <w:r w:rsidRPr="00C3515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</w:t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читали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>О Петре .</w:t>
                      </w:r>
                    </w:p>
                    <w:p w:rsidR="00C3515D" w:rsidRPr="004237F3" w:rsidRDefault="00C3515D" w:rsidP="00C351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амара, </w:t>
                      </w:r>
                      <w:r w:rsidRPr="00C3515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</w:t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ы знаешь в вашем классе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>Таню, Веру и Олега.</w:t>
                      </w:r>
                    </w:p>
                    <w:p w:rsidR="00C3515D" w:rsidRPr="004237F3" w:rsidRDefault="00C3515D" w:rsidP="00C351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ня, с </w:t>
                      </w:r>
                      <w:r w:rsidRPr="00C3515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</w:t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ы хочешь меня познакомить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>С Игорем,ты ему нравишься.</w:t>
                      </w:r>
                    </w:p>
                    <w:p w:rsidR="00C3515D" w:rsidRPr="00115764" w:rsidRDefault="00C3515D" w:rsidP="00C351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515D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</w:t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Игорю? Но он мне не нравится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237F3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жаль.</w:t>
                      </w:r>
                    </w:p>
                    <w:p w:rsidR="00C3515D" w:rsidRDefault="00C3515D" w:rsidP="00C3515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Čo chýba v otázkach? Nezabúdajte, že skloňujete opytovacie zámeno.</w:t>
      </w:r>
    </w:p>
    <w:p w:rsidR="002D0E40" w:rsidRDefault="002D0E40" w:rsidP="002D0E40"/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1F0ED1" w:rsidRDefault="001F0ED1" w:rsidP="002D0E40"/>
    <w:p w:rsidR="001F0ED1" w:rsidRDefault="001F0ED1" w:rsidP="002D0E40"/>
    <w:p w:rsidR="001F0ED1" w:rsidRDefault="001F0ED1" w:rsidP="002D0E40"/>
    <w:p w:rsidR="001F0ED1" w:rsidRDefault="001F0ED1" w:rsidP="002D0E40"/>
    <w:p w:rsidR="00C3515D" w:rsidRDefault="00C3515D" w:rsidP="002D0E40"/>
    <w:p w:rsidR="00C3515D" w:rsidRDefault="00C3515D" w:rsidP="002D0E40"/>
    <w:p w:rsidR="00FA2283" w:rsidRPr="00FA2283" w:rsidRDefault="00FA2283" w:rsidP="00FA2283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1F0ED1">
        <w:rPr>
          <w:rFonts w:ascii="Arial" w:hAnsi="Arial" w:cs="Arial"/>
          <w:b/>
          <w:sz w:val="24"/>
          <w:szCs w:val="24"/>
        </w:rPr>
        <w:t>2</w:t>
      </w:r>
      <w:r w:rsidR="00C3515D">
        <w:rPr>
          <w:rFonts w:ascii="Arial" w:hAnsi="Arial" w:cs="Arial"/>
          <w:b/>
          <w:sz w:val="24"/>
          <w:szCs w:val="24"/>
        </w:rPr>
        <w:t xml:space="preserve"> / </w:t>
      </w:r>
      <w:r w:rsidR="00C3515D">
        <w:rPr>
          <w:rFonts w:ascii="Arial" w:hAnsi="Arial" w:cs="Arial"/>
          <w:b/>
          <w:sz w:val="24"/>
          <w:szCs w:val="24"/>
        </w:rPr>
        <w:t>Выберите</w:t>
      </w:r>
    </w:p>
    <w:p w:rsidR="00FA2283" w:rsidRDefault="00C3515D" w:rsidP="001F0ED1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erte správnu odpoveď.</w:t>
      </w:r>
      <w:r w:rsidR="00786A0E">
        <w:rPr>
          <w:rFonts w:ascii="Arial" w:hAnsi="Arial" w:cs="Arial"/>
          <w:sz w:val="24"/>
          <w:szCs w:val="24"/>
        </w:rPr>
        <w:tab/>
      </w:r>
      <w:r w:rsidR="00786A0E">
        <w:rPr>
          <w:rFonts w:ascii="Arial" w:hAnsi="Arial" w:cs="Arial"/>
          <w:sz w:val="24"/>
          <w:szCs w:val="24"/>
        </w:rPr>
        <w:tab/>
      </w:r>
    </w:p>
    <w:p w:rsidR="00C3515D" w:rsidRDefault="00C3515D" w:rsidP="00C3515D">
      <w:pPr>
        <w:numPr>
          <w:ilvl w:val="0"/>
          <w:numId w:val="44"/>
        </w:numPr>
        <w:rPr>
          <w:rFonts w:ascii="Arial" w:hAnsi="Arial" w:cs="Arial"/>
        </w:rPr>
        <w:sectPr w:rsidR="00C3515D" w:rsidSect="00C3515D">
          <w:pgSz w:w="11906" w:h="16838"/>
          <w:pgMar w:top="709" w:right="991" w:bottom="851" w:left="993" w:header="708" w:footer="708" w:gutter="0"/>
          <w:cols w:space="708"/>
          <w:docGrid w:linePitch="360"/>
        </w:sectPr>
      </w:pPr>
    </w:p>
    <w:p w:rsidR="00C3515D" w:rsidRPr="00F16976" w:rsidRDefault="00C3515D" w:rsidP="00C3515D">
      <w:pPr>
        <w:numPr>
          <w:ilvl w:val="0"/>
          <w:numId w:val="44"/>
        </w:numPr>
        <w:rPr>
          <w:rFonts w:ascii="Arial" w:hAnsi="Arial" w:cs="Arial"/>
        </w:rPr>
      </w:pPr>
      <w:r w:rsidRPr="00F16976">
        <w:rPr>
          <w:rFonts w:ascii="Arial" w:hAnsi="Arial" w:cs="Arial"/>
        </w:rPr>
        <w:lastRenderedPageBreak/>
        <w:t>…………это? Это Павел.</w:t>
      </w:r>
    </w:p>
    <w:p w:rsidR="00C3515D" w:rsidRPr="00F16976" w:rsidRDefault="00C3515D" w:rsidP="00C3515D">
      <w:pPr>
        <w:pStyle w:val="Odsekzoznamu"/>
        <w:numPr>
          <w:ilvl w:val="0"/>
          <w:numId w:val="41"/>
        </w:numPr>
        <w:rPr>
          <w:rFonts w:ascii="Arial" w:hAnsi="Arial" w:cs="Arial"/>
        </w:rPr>
      </w:pPr>
      <w:r w:rsidRPr="00F16976">
        <w:rPr>
          <w:rFonts w:ascii="Arial" w:hAnsi="Arial" w:cs="Arial"/>
        </w:rPr>
        <w:t xml:space="preserve">кто              </w:t>
      </w:r>
    </w:p>
    <w:p w:rsidR="00C3515D" w:rsidRPr="00F16976" w:rsidRDefault="00C3515D" w:rsidP="00C3515D">
      <w:pPr>
        <w:pStyle w:val="Odsekzoznamu"/>
        <w:numPr>
          <w:ilvl w:val="0"/>
          <w:numId w:val="41"/>
        </w:numPr>
        <w:rPr>
          <w:rFonts w:ascii="Arial" w:hAnsi="Arial" w:cs="Arial"/>
        </w:rPr>
      </w:pPr>
      <w:r w:rsidRPr="00F16976">
        <w:rPr>
          <w:rFonts w:ascii="Arial" w:hAnsi="Arial" w:cs="Arial"/>
        </w:rPr>
        <w:t>кого</w:t>
      </w:r>
    </w:p>
    <w:p w:rsidR="00C3515D" w:rsidRPr="00F16976" w:rsidRDefault="00C3515D" w:rsidP="00C3515D">
      <w:pPr>
        <w:pStyle w:val="Odsekzoznamu"/>
        <w:numPr>
          <w:ilvl w:val="0"/>
          <w:numId w:val="41"/>
        </w:numPr>
        <w:rPr>
          <w:rFonts w:ascii="Arial" w:hAnsi="Arial" w:cs="Arial"/>
        </w:rPr>
      </w:pPr>
      <w:r w:rsidRPr="00F16976">
        <w:rPr>
          <w:rFonts w:ascii="Arial" w:hAnsi="Arial" w:cs="Arial"/>
        </w:rPr>
        <w:t>чего</w:t>
      </w:r>
    </w:p>
    <w:p w:rsidR="00C3515D" w:rsidRPr="00F16976" w:rsidRDefault="00C3515D" w:rsidP="00C3515D">
      <w:pPr>
        <w:pStyle w:val="Odsekzoznamu"/>
        <w:numPr>
          <w:ilvl w:val="0"/>
          <w:numId w:val="41"/>
        </w:numPr>
        <w:rPr>
          <w:rFonts w:ascii="Arial" w:hAnsi="Arial" w:cs="Arial"/>
        </w:rPr>
      </w:pPr>
      <w:r w:rsidRPr="00F16976">
        <w:rPr>
          <w:rFonts w:ascii="Arial" w:hAnsi="Arial" w:cs="Arial"/>
        </w:rPr>
        <w:t>кому</w:t>
      </w:r>
    </w:p>
    <w:p w:rsidR="00C3515D" w:rsidRPr="00F16976" w:rsidRDefault="00C3515D" w:rsidP="00C3515D">
      <w:pPr>
        <w:numPr>
          <w:ilvl w:val="0"/>
          <w:numId w:val="44"/>
        </w:numPr>
        <w:rPr>
          <w:rFonts w:ascii="Arial" w:hAnsi="Arial" w:cs="Arial"/>
        </w:rPr>
      </w:pPr>
      <w:r w:rsidRPr="00F16976">
        <w:rPr>
          <w:rFonts w:ascii="Arial" w:hAnsi="Arial" w:cs="Arial"/>
        </w:rPr>
        <w:t>…… они говорили?</w:t>
      </w:r>
    </w:p>
    <w:p w:rsidR="00C3515D" w:rsidRPr="00F16976" w:rsidRDefault="00C3515D" w:rsidP="00C3515D">
      <w:pPr>
        <w:pStyle w:val="Odsekzoznamu"/>
        <w:numPr>
          <w:ilvl w:val="0"/>
          <w:numId w:val="42"/>
        </w:numPr>
        <w:rPr>
          <w:rFonts w:ascii="Arial" w:hAnsi="Arial" w:cs="Arial"/>
        </w:rPr>
      </w:pPr>
      <w:r w:rsidRPr="00F16976">
        <w:rPr>
          <w:rFonts w:ascii="Arial" w:hAnsi="Arial" w:cs="Arial"/>
        </w:rPr>
        <w:t xml:space="preserve">чем                                                 </w:t>
      </w:r>
    </w:p>
    <w:p w:rsidR="00C3515D" w:rsidRPr="00F16976" w:rsidRDefault="00C3515D" w:rsidP="00C3515D">
      <w:pPr>
        <w:pStyle w:val="Odsekzoznamu"/>
        <w:numPr>
          <w:ilvl w:val="0"/>
          <w:numId w:val="42"/>
        </w:numPr>
        <w:rPr>
          <w:rFonts w:ascii="Arial" w:hAnsi="Arial" w:cs="Arial"/>
        </w:rPr>
      </w:pPr>
      <w:r w:rsidRPr="00F16976">
        <w:rPr>
          <w:rFonts w:ascii="Arial" w:hAnsi="Arial" w:cs="Arial"/>
        </w:rPr>
        <w:t>кем</w:t>
      </w:r>
    </w:p>
    <w:p w:rsidR="00C3515D" w:rsidRPr="00F16976" w:rsidRDefault="00C3515D" w:rsidP="00C3515D">
      <w:pPr>
        <w:pStyle w:val="Odsekzoznamu"/>
        <w:numPr>
          <w:ilvl w:val="0"/>
          <w:numId w:val="42"/>
        </w:numPr>
        <w:rPr>
          <w:rFonts w:ascii="Arial" w:hAnsi="Arial" w:cs="Arial"/>
        </w:rPr>
      </w:pPr>
      <w:r w:rsidRPr="00F16976">
        <w:rPr>
          <w:rFonts w:ascii="Arial" w:hAnsi="Arial" w:cs="Arial"/>
        </w:rPr>
        <w:t>о чём</w:t>
      </w:r>
    </w:p>
    <w:p w:rsidR="00C3515D" w:rsidRPr="00F16976" w:rsidRDefault="00C3515D" w:rsidP="00C3515D">
      <w:pPr>
        <w:pStyle w:val="Odsekzoznamu"/>
        <w:numPr>
          <w:ilvl w:val="0"/>
          <w:numId w:val="42"/>
        </w:numPr>
        <w:rPr>
          <w:rFonts w:ascii="Arial" w:hAnsi="Arial" w:cs="Arial"/>
        </w:rPr>
      </w:pPr>
      <w:r w:rsidRPr="00F16976">
        <w:rPr>
          <w:rFonts w:ascii="Arial" w:hAnsi="Arial" w:cs="Arial"/>
        </w:rPr>
        <w:t>кого</w:t>
      </w:r>
    </w:p>
    <w:p w:rsidR="00C3515D" w:rsidRPr="00F16976" w:rsidRDefault="00C3515D" w:rsidP="00C3515D">
      <w:pPr>
        <w:numPr>
          <w:ilvl w:val="0"/>
          <w:numId w:val="44"/>
        </w:numPr>
        <w:rPr>
          <w:rFonts w:ascii="Arial" w:hAnsi="Arial" w:cs="Arial"/>
        </w:rPr>
      </w:pPr>
      <w:r w:rsidRPr="00F16976">
        <w:rPr>
          <w:rFonts w:ascii="Arial" w:hAnsi="Arial" w:cs="Arial"/>
        </w:rPr>
        <w:t>Скажите,  а ………. вы работаете?</w:t>
      </w:r>
    </w:p>
    <w:p w:rsidR="00C3515D" w:rsidRPr="00F16976" w:rsidRDefault="00C3515D" w:rsidP="00C3515D">
      <w:pPr>
        <w:pStyle w:val="Odsekzoznamu"/>
        <w:numPr>
          <w:ilvl w:val="0"/>
          <w:numId w:val="43"/>
        </w:numPr>
        <w:rPr>
          <w:rFonts w:ascii="Arial" w:hAnsi="Arial" w:cs="Arial"/>
        </w:rPr>
      </w:pPr>
      <w:r w:rsidRPr="00F16976">
        <w:rPr>
          <w:rFonts w:ascii="Arial" w:hAnsi="Arial" w:cs="Arial"/>
        </w:rPr>
        <w:t xml:space="preserve">кем                                                  </w:t>
      </w:r>
    </w:p>
    <w:p w:rsidR="00C3515D" w:rsidRPr="00F16976" w:rsidRDefault="00C3515D" w:rsidP="00C3515D">
      <w:pPr>
        <w:pStyle w:val="Odsekzoznamu"/>
        <w:numPr>
          <w:ilvl w:val="0"/>
          <w:numId w:val="43"/>
        </w:numPr>
        <w:rPr>
          <w:rFonts w:ascii="Arial" w:hAnsi="Arial" w:cs="Arial"/>
        </w:rPr>
      </w:pPr>
      <w:r w:rsidRPr="00F16976">
        <w:rPr>
          <w:rFonts w:ascii="Arial" w:hAnsi="Arial" w:cs="Arial"/>
        </w:rPr>
        <w:t>чем</w:t>
      </w:r>
    </w:p>
    <w:p w:rsidR="00C3515D" w:rsidRPr="00F16976" w:rsidRDefault="00C3515D" w:rsidP="00C3515D">
      <w:pPr>
        <w:pStyle w:val="Odsekzoznamu"/>
        <w:numPr>
          <w:ilvl w:val="0"/>
          <w:numId w:val="43"/>
        </w:numPr>
        <w:rPr>
          <w:rFonts w:ascii="Arial" w:hAnsi="Arial" w:cs="Arial"/>
        </w:rPr>
      </w:pPr>
      <w:r w:rsidRPr="00F16976">
        <w:rPr>
          <w:rFonts w:ascii="Arial" w:hAnsi="Arial" w:cs="Arial"/>
        </w:rPr>
        <w:t>кого</w:t>
      </w:r>
    </w:p>
    <w:p w:rsidR="00C3515D" w:rsidRPr="00F16976" w:rsidRDefault="00C3515D" w:rsidP="00C3515D">
      <w:pPr>
        <w:pStyle w:val="Odsekzoznamu"/>
        <w:numPr>
          <w:ilvl w:val="0"/>
          <w:numId w:val="43"/>
        </w:numPr>
        <w:rPr>
          <w:rFonts w:ascii="Arial" w:hAnsi="Arial" w:cs="Arial"/>
        </w:rPr>
      </w:pPr>
      <w:r w:rsidRPr="00F16976">
        <w:rPr>
          <w:rFonts w:ascii="Arial" w:hAnsi="Arial" w:cs="Arial"/>
        </w:rPr>
        <w:t>чего</w:t>
      </w:r>
    </w:p>
    <w:p w:rsidR="00C3515D" w:rsidRPr="00F16976" w:rsidRDefault="00C3515D" w:rsidP="00C3515D">
      <w:pPr>
        <w:numPr>
          <w:ilvl w:val="0"/>
          <w:numId w:val="44"/>
        </w:numPr>
        <w:ind w:left="426" w:hanging="426"/>
        <w:rPr>
          <w:rFonts w:ascii="Arial" w:hAnsi="Arial" w:cs="Arial"/>
        </w:rPr>
      </w:pPr>
      <w:r w:rsidRPr="00F16976">
        <w:rPr>
          <w:rFonts w:ascii="Arial" w:hAnsi="Arial" w:cs="Arial"/>
        </w:rPr>
        <w:lastRenderedPageBreak/>
        <w:t xml:space="preserve"> …………..  стоят розы? Немного.</w:t>
      </w:r>
    </w:p>
    <w:p w:rsidR="00C3515D" w:rsidRPr="00F16976" w:rsidRDefault="00C3515D" w:rsidP="00C3515D">
      <w:pPr>
        <w:pStyle w:val="Odsekzoznamu"/>
        <w:numPr>
          <w:ilvl w:val="0"/>
          <w:numId w:val="45"/>
        </w:numPr>
        <w:ind w:left="426" w:hanging="426"/>
        <w:rPr>
          <w:rFonts w:ascii="Arial" w:hAnsi="Arial" w:cs="Arial"/>
        </w:rPr>
      </w:pPr>
      <w:r w:rsidRPr="00F16976">
        <w:rPr>
          <w:rFonts w:ascii="Arial" w:hAnsi="Arial" w:cs="Arial"/>
        </w:rPr>
        <w:t xml:space="preserve">скольких                     </w:t>
      </w:r>
    </w:p>
    <w:p w:rsidR="00C3515D" w:rsidRPr="00F16976" w:rsidRDefault="00C3515D" w:rsidP="00C3515D">
      <w:pPr>
        <w:pStyle w:val="Odsekzoznamu"/>
        <w:numPr>
          <w:ilvl w:val="0"/>
          <w:numId w:val="45"/>
        </w:numPr>
        <w:ind w:left="426" w:hanging="426"/>
        <w:rPr>
          <w:rFonts w:ascii="Arial" w:hAnsi="Arial" w:cs="Arial"/>
        </w:rPr>
      </w:pPr>
      <w:r w:rsidRPr="00F16976">
        <w:rPr>
          <w:rFonts w:ascii="Arial" w:hAnsi="Arial" w:cs="Arial"/>
        </w:rPr>
        <w:t>сколько</w:t>
      </w:r>
    </w:p>
    <w:p w:rsidR="00C3515D" w:rsidRPr="00F16976" w:rsidRDefault="00C3515D" w:rsidP="00C3515D">
      <w:pPr>
        <w:pStyle w:val="Odsekzoznamu"/>
        <w:numPr>
          <w:ilvl w:val="0"/>
          <w:numId w:val="45"/>
        </w:numPr>
        <w:ind w:left="426" w:hanging="426"/>
        <w:rPr>
          <w:rFonts w:ascii="Arial" w:hAnsi="Arial" w:cs="Arial"/>
        </w:rPr>
      </w:pPr>
      <w:r w:rsidRPr="00F16976">
        <w:rPr>
          <w:rFonts w:ascii="Arial" w:hAnsi="Arial" w:cs="Arial"/>
        </w:rPr>
        <w:t xml:space="preserve">сколькими </w:t>
      </w:r>
    </w:p>
    <w:p w:rsidR="00C3515D" w:rsidRPr="00F16976" w:rsidRDefault="00C3515D" w:rsidP="00C3515D">
      <w:pPr>
        <w:pStyle w:val="Odsekzoznamu"/>
        <w:numPr>
          <w:ilvl w:val="0"/>
          <w:numId w:val="45"/>
        </w:numPr>
        <w:ind w:left="426" w:hanging="426"/>
        <w:rPr>
          <w:rFonts w:ascii="Arial" w:hAnsi="Arial" w:cs="Arial"/>
        </w:rPr>
      </w:pPr>
      <w:r w:rsidRPr="00F16976">
        <w:rPr>
          <w:rFonts w:ascii="Arial" w:hAnsi="Arial" w:cs="Arial"/>
        </w:rPr>
        <w:t>скольким</w:t>
      </w:r>
    </w:p>
    <w:p w:rsidR="00C3515D" w:rsidRPr="00F16976" w:rsidRDefault="00C3515D" w:rsidP="00C3515D">
      <w:pPr>
        <w:numPr>
          <w:ilvl w:val="0"/>
          <w:numId w:val="44"/>
        </w:numPr>
        <w:ind w:left="426" w:hanging="426"/>
        <w:rPr>
          <w:rFonts w:ascii="Arial" w:hAnsi="Arial" w:cs="Arial"/>
        </w:rPr>
      </w:pPr>
      <w:r w:rsidRPr="00F16976">
        <w:rPr>
          <w:rFonts w:ascii="Arial" w:hAnsi="Arial" w:cs="Arial"/>
        </w:rPr>
        <w:t>…………… видами спорта ты увлекаешься?</w:t>
      </w:r>
    </w:p>
    <w:p w:rsidR="00C3515D" w:rsidRPr="00F16976" w:rsidRDefault="00C3515D" w:rsidP="00C3515D">
      <w:pPr>
        <w:pStyle w:val="Odsekzoznamu"/>
        <w:numPr>
          <w:ilvl w:val="0"/>
          <w:numId w:val="46"/>
        </w:numPr>
        <w:ind w:left="426" w:hanging="426"/>
        <w:rPr>
          <w:rFonts w:ascii="Arial" w:hAnsi="Arial" w:cs="Arial"/>
        </w:rPr>
      </w:pPr>
      <w:r w:rsidRPr="00F16976">
        <w:rPr>
          <w:rFonts w:ascii="Arial" w:hAnsi="Arial" w:cs="Arial"/>
        </w:rPr>
        <w:t xml:space="preserve">каким                                   </w:t>
      </w:r>
    </w:p>
    <w:p w:rsidR="00C3515D" w:rsidRPr="00F16976" w:rsidRDefault="00C3515D" w:rsidP="00C3515D">
      <w:pPr>
        <w:pStyle w:val="Odsekzoznamu"/>
        <w:numPr>
          <w:ilvl w:val="0"/>
          <w:numId w:val="46"/>
        </w:numPr>
        <w:ind w:left="426" w:hanging="426"/>
        <w:rPr>
          <w:rFonts w:ascii="Arial" w:hAnsi="Arial" w:cs="Arial"/>
        </w:rPr>
      </w:pPr>
      <w:r w:rsidRPr="00F16976">
        <w:rPr>
          <w:rFonts w:ascii="Arial" w:hAnsi="Arial" w:cs="Arial"/>
        </w:rPr>
        <w:t>какой</w:t>
      </w:r>
    </w:p>
    <w:p w:rsidR="00C3515D" w:rsidRPr="00F16976" w:rsidRDefault="00C3515D" w:rsidP="00C3515D">
      <w:pPr>
        <w:pStyle w:val="Odsekzoznamu"/>
        <w:numPr>
          <w:ilvl w:val="0"/>
          <w:numId w:val="46"/>
        </w:numPr>
        <w:ind w:left="426" w:hanging="426"/>
        <w:rPr>
          <w:rFonts w:ascii="Arial" w:hAnsi="Arial" w:cs="Arial"/>
        </w:rPr>
      </w:pPr>
      <w:r w:rsidRPr="00F16976">
        <w:rPr>
          <w:rFonts w:ascii="Arial" w:hAnsi="Arial" w:cs="Arial"/>
        </w:rPr>
        <w:t>какими</w:t>
      </w:r>
    </w:p>
    <w:p w:rsidR="00C3515D" w:rsidRPr="00F16976" w:rsidRDefault="00C3515D" w:rsidP="00C3515D">
      <w:pPr>
        <w:pStyle w:val="Odsekzoznamu"/>
        <w:numPr>
          <w:ilvl w:val="0"/>
          <w:numId w:val="46"/>
        </w:numPr>
        <w:ind w:left="426" w:hanging="426"/>
        <w:rPr>
          <w:rFonts w:ascii="Arial" w:hAnsi="Arial" w:cs="Arial"/>
        </w:rPr>
      </w:pPr>
      <w:r w:rsidRPr="00F16976">
        <w:rPr>
          <w:rFonts w:ascii="Arial" w:hAnsi="Arial" w:cs="Arial"/>
        </w:rPr>
        <w:t>которыми</w:t>
      </w:r>
    </w:p>
    <w:p w:rsidR="00C3515D" w:rsidRPr="00F16976" w:rsidRDefault="00C3515D" w:rsidP="00C3515D">
      <w:pPr>
        <w:numPr>
          <w:ilvl w:val="0"/>
          <w:numId w:val="44"/>
        </w:numPr>
        <w:spacing w:after="0"/>
        <w:ind w:left="426" w:hanging="426"/>
        <w:rPr>
          <w:rFonts w:ascii="Arial" w:hAnsi="Arial" w:cs="Arial"/>
        </w:rPr>
      </w:pPr>
      <w:r w:rsidRPr="00F16976">
        <w:rPr>
          <w:rFonts w:ascii="Arial" w:hAnsi="Arial" w:cs="Arial"/>
        </w:rPr>
        <w:t>……………. из этих двух собак мы купим?</w:t>
      </w:r>
    </w:p>
    <w:p w:rsidR="00C3515D" w:rsidRPr="00F16976" w:rsidRDefault="00C3515D" w:rsidP="00C3515D">
      <w:pPr>
        <w:pStyle w:val="Odsekzoznamu"/>
        <w:numPr>
          <w:ilvl w:val="0"/>
          <w:numId w:val="47"/>
        </w:numPr>
        <w:spacing w:after="0"/>
        <w:ind w:left="426" w:hanging="426"/>
        <w:rPr>
          <w:rFonts w:ascii="Arial" w:hAnsi="Arial" w:cs="Arial"/>
        </w:rPr>
      </w:pPr>
      <w:r w:rsidRPr="00F16976">
        <w:rPr>
          <w:rFonts w:ascii="Arial" w:hAnsi="Arial" w:cs="Arial"/>
        </w:rPr>
        <w:t xml:space="preserve">какую                                        </w:t>
      </w:r>
    </w:p>
    <w:p w:rsidR="00C3515D" w:rsidRPr="00F16976" w:rsidRDefault="00C3515D" w:rsidP="00C3515D">
      <w:pPr>
        <w:pStyle w:val="Odsekzoznamu"/>
        <w:numPr>
          <w:ilvl w:val="0"/>
          <w:numId w:val="47"/>
        </w:numPr>
        <w:ind w:left="426" w:hanging="426"/>
        <w:rPr>
          <w:rFonts w:ascii="Arial" w:hAnsi="Arial" w:cs="Arial"/>
        </w:rPr>
      </w:pPr>
      <w:r w:rsidRPr="00F16976">
        <w:rPr>
          <w:rFonts w:ascii="Arial" w:hAnsi="Arial" w:cs="Arial"/>
        </w:rPr>
        <w:t>какого</w:t>
      </w:r>
    </w:p>
    <w:p w:rsidR="00C3515D" w:rsidRPr="00F16976" w:rsidRDefault="00C3515D" w:rsidP="00C3515D">
      <w:pPr>
        <w:pStyle w:val="Odsekzoznamu"/>
        <w:numPr>
          <w:ilvl w:val="0"/>
          <w:numId w:val="47"/>
        </w:numPr>
        <w:ind w:left="426" w:hanging="426"/>
        <w:rPr>
          <w:rFonts w:ascii="Arial" w:hAnsi="Arial" w:cs="Arial"/>
        </w:rPr>
      </w:pPr>
      <w:r w:rsidRPr="00F16976">
        <w:rPr>
          <w:rFonts w:ascii="Arial" w:hAnsi="Arial" w:cs="Arial"/>
        </w:rPr>
        <w:t>каких</w:t>
      </w:r>
    </w:p>
    <w:p w:rsidR="00C3515D" w:rsidRPr="00F16976" w:rsidRDefault="00C3515D" w:rsidP="00C3515D">
      <w:pPr>
        <w:pStyle w:val="Odsekzoznamu"/>
        <w:numPr>
          <w:ilvl w:val="0"/>
          <w:numId w:val="47"/>
        </w:numPr>
        <w:ind w:left="426" w:hanging="426"/>
        <w:rPr>
          <w:rFonts w:ascii="Arial" w:hAnsi="Arial" w:cs="Arial"/>
        </w:rPr>
      </w:pPr>
      <w:r w:rsidRPr="00F16976">
        <w:rPr>
          <w:rFonts w:ascii="Arial" w:hAnsi="Arial" w:cs="Arial"/>
        </w:rPr>
        <w:t>которую</w:t>
      </w:r>
    </w:p>
    <w:p w:rsidR="00C3515D" w:rsidRDefault="00C3515D" w:rsidP="00455F5F">
      <w:pPr>
        <w:rPr>
          <w:rFonts w:ascii="Arial" w:hAnsi="Arial" w:cs="Arial"/>
          <w:sz w:val="24"/>
          <w:szCs w:val="24"/>
        </w:rPr>
        <w:sectPr w:rsidR="00C3515D" w:rsidSect="00C3515D">
          <w:type w:val="continuous"/>
          <w:pgSz w:w="11906" w:h="16838"/>
          <w:pgMar w:top="709" w:right="424" w:bottom="851" w:left="993" w:header="708" w:footer="708" w:gutter="0"/>
          <w:cols w:num="2" w:space="708"/>
          <w:docGrid w:linePitch="360"/>
        </w:sectPr>
      </w:pPr>
    </w:p>
    <w:p w:rsidR="00455F5F" w:rsidRPr="00455F5F" w:rsidRDefault="00455F5F" w:rsidP="00455F5F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C3515D">
        <w:rPr>
          <w:rFonts w:ascii="Arial" w:hAnsi="Arial" w:cs="Arial"/>
          <w:b/>
          <w:sz w:val="24"/>
          <w:szCs w:val="24"/>
        </w:rPr>
        <w:t xml:space="preserve"> / </w:t>
      </w:r>
      <w:r w:rsidR="00DD7DB6">
        <w:rPr>
          <w:rFonts w:ascii="Arial" w:hAnsi="Arial" w:cs="Arial"/>
          <w:b/>
          <w:sz w:val="24"/>
          <w:szCs w:val="24"/>
        </w:rPr>
        <w:t>Переведите</w:t>
      </w:r>
    </w:p>
    <w:p w:rsidR="00455F5F" w:rsidRDefault="00DD7DB6" w:rsidP="00455F5F">
      <w:pPr>
        <w:pStyle w:val="Odsekzoznamu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AA8ED" wp14:editId="44BF66FC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6191250" cy="1695450"/>
                <wp:effectExtent l="57150" t="38100" r="76200" b="952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695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DB6" w:rsidRDefault="00DD7DB6" w:rsidP="00DD7D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 prestávk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DD7DB6" w:rsidRDefault="00DD7DB6" w:rsidP="00DD7D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námka z matematiky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DD7DB6" w:rsidRDefault="00DD7DB6" w:rsidP="00DD7D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 vyučovaní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DD7DB6" w:rsidRDefault="00DD7DB6" w:rsidP="00DD7D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 piatej hodi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</w:p>
                          <w:p w:rsidR="00DD7DB6" w:rsidRDefault="00DD7DB6" w:rsidP="00DD7D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ošit z dejepis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816F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..................................................................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D7DB6" w:rsidRDefault="00DD7DB6" w:rsidP="00DD7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AA8ED" id="Zaoblený obdĺžnik 5" o:spid="_x0000_s1027" style="position:absolute;left:0;text-align:left;margin-left:0;margin-top:19.2pt;width:487.5pt;height:133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D7DB6" w:rsidRDefault="00DD7DB6" w:rsidP="00DD7DB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 prestávk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DD7DB6" w:rsidRDefault="00DD7DB6" w:rsidP="00DD7DB6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námka z matematiky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DD7DB6" w:rsidRDefault="00DD7DB6" w:rsidP="00DD7DB6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 vyučovaní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DD7DB6" w:rsidRDefault="00DD7DB6" w:rsidP="00DD7DB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 piatej hodi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</w:p>
                    <w:p w:rsidR="00DD7DB6" w:rsidRDefault="00DD7DB6" w:rsidP="00DD7DB6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ošit z dejepis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816F81">
                        <w:rPr>
                          <w:rFonts w:ascii="Arial" w:hAnsi="Arial" w:cs="Arial"/>
                          <w:sz w:val="24"/>
                          <w:szCs w:val="24"/>
                        </w:rPr>
                        <w:t>...................................................................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D7DB6" w:rsidRDefault="00DD7DB6" w:rsidP="00DD7DB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Preložte:</w:t>
      </w:r>
    </w:p>
    <w:p w:rsidR="00DD7DB6" w:rsidRDefault="00DD7DB6" w:rsidP="00455F5F">
      <w:pPr>
        <w:ind w:firstLine="708"/>
        <w:rPr>
          <w:rFonts w:ascii="Arial" w:hAnsi="Arial" w:cs="Arial"/>
          <w:sz w:val="24"/>
          <w:szCs w:val="24"/>
        </w:rPr>
      </w:pPr>
    </w:p>
    <w:p w:rsidR="00DD7DB6" w:rsidRPr="00DD7DB6" w:rsidRDefault="00DD7DB6" w:rsidP="00DD7DB6">
      <w:pPr>
        <w:rPr>
          <w:rFonts w:ascii="Arial" w:hAnsi="Arial" w:cs="Arial"/>
          <w:sz w:val="24"/>
          <w:szCs w:val="24"/>
        </w:rPr>
      </w:pPr>
    </w:p>
    <w:p w:rsidR="00DD7DB6" w:rsidRDefault="00DD7DB6" w:rsidP="00DD7DB6">
      <w:pPr>
        <w:rPr>
          <w:rFonts w:ascii="Arial" w:hAnsi="Arial" w:cs="Arial"/>
          <w:sz w:val="24"/>
          <w:szCs w:val="24"/>
        </w:rPr>
      </w:pPr>
    </w:p>
    <w:p w:rsidR="00DD7DB6" w:rsidRPr="00DD7DB6" w:rsidRDefault="00DD7DB6" w:rsidP="00DD7DB6">
      <w:pPr>
        <w:rPr>
          <w:rFonts w:ascii="Arial" w:hAnsi="Arial" w:cs="Arial"/>
          <w:sz w:val="24"/>
          <w:szCs w:val="24"/>
        </w:rPr>
      </w:pPr>
    </w:p>
    <w:p w:rsidR="00DD7DB6" w:rsidRPr="00DD7DB6" w:rsidRDefault="00DD7DB6" w:rsidP="00DD7DB6">
      <w:pPr>
        <w:rPr>
          <w:rFonts w:ascii="Arial" w:hAnsi="Arial" w:cs="Arial"/>
          <w:sz w:val="24"/>
          <w:szCs w:val="24"/>
        </w:rPr>
      </w:pPr>
    </w:p>
    <w:p w:rsidR="00DD7DB6" w:rsidRDefault="00DD7DB6" w:rsidP="00DD7DB6">
      <w:pPr>
        <w:rPr>
          <w:rFonts w:ascii="Arial" w:hAnsi="Arial" w:cs="Arial"/>
          <w:sz w:val="24"/>
          <w:szCs w:val="24"/>
        </w:rPr>
      </w:pPr>
    </w:p>
    <w:p w:rsidR="00DD7DB6" w:rsidRPr="00DD7DB6" w:rsidRDefault="00DD7DB6" w:rsidP="00DD7DB6">
      <w:pPr>
        <w:pStyle w:val="Textbubliny"/>
        <w:numPr>
          <w:ilvl w:val="0"/>
          <w:numId w:val="30"/>
        </w:numPr>
        <w:tabs>
          <w:tab w:val="left" w:pos="1050"/>
        </w:tabs>
        <w:spacing w:line="360" w:lineRule="auto"/>
        <w:rPr>
          <w:rFonts w:ascii="Arial" w:hAnsi="Arial" w:cs="Arial"/>
          <w:sz w:val="24"/>
          <w:szCs w:val="24"/>
        </w:rPr>
      </w:pPr>
      <w:r w:rsidRPr="00DD7DB6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 xml:space="preserve">4 / </w:t>
      </w:r>
      <w:r>
        <w:rPr>
          <w:rFonts w:ascii="Arial" w:hAnsi="Arial" w:cs="Arial"/>
          <w:b/>
          <w:sz w:val="24"/>
          <w:szCs w:val="24"/>
        </w:rPr>
        <w:t>Соедините</w:t>
      </w:r>
    </w:p>
    <w:p w:rsidR="00DD7DB6" w:rsidRDefault="00DD7DB6" w:rsidP="00DD7DB6">
      <w:pPr>
        <w:pStyle w:val="Textbubliny"/>
        <w:numPr>
          <w:ilvl w:val="0"/>
          <w:numId w:val="40"/>
        </w:numPr>
        <w:tabs>
          <w:tab w:val="left" w:pos="105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3520</wp:posOffset>
                </wp:positionV>
                <wp:extent cx="5505450" cy="3257550"/>
                <wp:effectExtent l="0" t="0" r="19050" b="19050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25755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DB6" w:rsidRPr="00C92F4C" w:rsidRDefault="00DD7DB6" w:rsidP="00DD7DB6">
                            <w:pPr>
                              <w:spacing w:after="0" w:line="360" w:lineRule="auto"/>
                              <w:ind w:left="708" w:firstLine="708"/>
                            </w:pP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ного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ontrolný </w:t>
                            </w:r>
                          </w:p>
                          <w:p w:rsidR="00DD7DB6" w:rsidRPr="00C92F4C" w:rsidRDefault="00DD7DB6" w:rsidP="00DD7DB6">
                            <w:pPr>
                              <w:spacing w:after="0" w:line="360" w:lineRule="auto"/>
                              <w:ind w:left="708" w:firstLine="708"/>
                            </w:pP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трогий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eruzka </w:t>
                            </w:r>
                          </w:p>
                          <w:p w:rsidR="00DD7DB6" w:rsidRPr="00C92F4C" w:rsidRDefault="00DD7DB6" w:rsidP="00DD7DB6">
                            <w:pPr>
                              <w:spacing w:after="0" w:line="360" w:lineRule="auto"/>
                              <w:ind w:left="708" w:firstLine="708"/>
                            </w:pP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pisovať</w:t>
                            </w:r>
                          </w:p>
                          <w:p w:rsidR="00DD7DB6" w:rsidRPr="00C92F4C" w:rsidRDefault="00DD7DB6" w:rsidP="00DD7DB6">
                            <w:pPr>
                              <w:spacing w:after="0" w:line="360" w:lineRule="auto"/>
                              <w:ind w:left="708" w:firstLine="708"/>
                            </w:pP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шиб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pa</w:t>
                            </w:r>
                          </w:p>
                          <w:p w:rsidR="00DD7DB6" w:rsidRPr="00C92F4C" w:rsidRDefault="00DD7DB6" w:rsidP="00DD7DB6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нтрольны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lovník</w:t>
                            </w:r>
                          </w:p>
                          <w:p w:rsidR="00DD7DB6" w:rsidRDefault="00DD7DB6" w:rsidP="00DD7DB6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рандаш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ísny</w:t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D7DB6" w:rsidRDefault="00DD7DB6" w:rsidP="00DD7DB6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рт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yučovať</w:t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D7DB6" w:rsidRPr="00C92F4C" w:rsidRDefault="00DD7DB6" w:rsidP="00DD7DB6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икогд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o</w:t>
                            </w:r>
                          </w:p>
                          <w:p w:rsidR="00DD7DB6" w:rsidRDefault="00DD7DB6" w:rsidP="00DD7DB6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ч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kdy</w:t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D7DB6" w:rsidRDefault="00DD7DB6" w:rsidP="00DD7DB6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ľa</w:t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D7DB6" w:rsidRPr="00C92F4C" w:rsidRDefault="00DD7DB6" w:rsidP="00DD7DB6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исыв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2F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hyba </w:t>
                            </w:r>
                          </w:p>
                          <w:p w:rsidR="00DD7DB6" w:rsidRDefault="00DD7DB6" w:rsidP="00DD7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" o:spid="_x0000_s1028" style="position:absolute;left:0;text-align:left;margin-left:0;margin-top:17.6pt;width:433.5pt;height:256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" fillcolor="white [3201]" strokecolor="#c0504d [3205]" strokeweight="2pt">
                <v:stroke dashstyle="1 1"/>
                <v:textbox>
                  <w:txbxContent>
                    <w:p w:rsidR="00DD7DB6" w:rsidRPr="00C92F4C" w:rsidRDefault="00DD7DB6" w:rsidP="00DD7DB6">
                      <w:pPr>
                        <w:spacing w:after="0" w:line="360" w:lineRule="auto"/>
                        <w:ind w:left="708" w:firstLine="708"/>
                      </w:pP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ного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kontrolný </w:t>
                      </w:r>
                    </w:p>
                    <w:p w:rsidR="00DD7DB6" w:rsidRPr="00C92F4C" w:rsidRDefault="00DD7DB6" w:rsidP="00DD7DB6">
                      <w:pPr>
                        <w:spacing w:after="0" w:line="360" w:lineRule="auto"/>
                        <w:ind w:left="708" w:firstLine="708"/>
                      </w:pP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трогий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eruzka </w:t>
                      </w:r>
                    </w:p>
                    <w:p w:rsidR="00DD7DB6" w:rsidRPr="00C92F4C" w:rsidRDefault="00DD7DB6" w:rsidP="00DD7DB6">
                      <w:pPr>
                        <w:spacing w:after="0" w:line="360" w:lineRule="auto"/>
                        <w:ind w:left="708" w:firstLine="708"/>
                      </w:pP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>odpisovať</w:t>
                      </w:r>
                    </w:p>
                    <w:p w:rsidR="00DD7DB6" w:rsidRPr="00C92F4C" w:rsidRDefault="00DD7DB6" w:rsidP="00DD7DB6">
                      <w:pPr>
                        <w:spacing w:after="0" w:line="360" w:lineRule="auto"/>
                        <w:ind w:left="708" w:firstLine="708"/>
                      </w:pP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>ошиб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>mapa</w:t>
                      </w:r>
                    </w:p>
                    <w:p w:rsidR="00DD7DB6" w:rsidRPr="00C92F4C" w:rsidRDefault="00DD7DB6" w:rsidP="00DD7DB6">
                      <w:pPr>
                        <w:spacing w:after="0" w:line="360" w:lineRule="auto"/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>контрольны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>slovník</w:t>
                      </w:r>
                    </w:p>
                    <w:p w:rsidR="00DD7DB6" w:rsidRDefault="00DD7DB6" w:rsidP="00DD7DB6">
                      <w:pPr>
                        <w:spacing w:after="0" w:line="360" w:lineRule="auto"/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>карандаш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>prísny</w:t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DD7DB6" w:rsidRDefault="00DD7DB6" w:rsidP="00DD7DB6">
                      <w:pPr>
                        <w:spacing w:after="0" w:line="360" w:lineRule="auto"/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>карт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>vyučovať</w:t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DD7DB6" w:rsidRPr="00C92F4C" w:rsidRDefault="00DD7DB6" w:rsidP="00DD7DB6">
                      <w:pPr>
                        <w:spacing w:after="0" w:line="360" w:lineRule="auto"/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икогд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>pero</w:t>
                      </w:r>
                    </w:p>
                    <w:p w:rsidR="00DD7DB6" w:rsidRDefault="00DD7DB6" w:rsidP="00DD7DB6">
                      <w:pPr>
                        <w:spacing w:after="0" w:line="360" w:lineRule="auto"/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>руч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>nikdy</w:t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DD7DB6" w:rsidRDefault="00DD7DB6" w:rsidP="00DD7DB6">
                      <w:pPr>
                        <w:spacing w:after="0" w:line="360" w:lineRule="auto"/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>veľa</w:t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DD7DB6" w:rsidRPr="00C92F4C" w:rsidRDefault="00DD7DB6" w:rsidP="00DD7DB6">
                      <w:pPr>
                        <w:spacing w:after="0" w:line="360" w:lineRule="auto"/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>списыв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2F4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hyba </w:t>
                      </w:r>
                    </w:p>
                    <w:p w:rsidR="00DD7DB6" w:rsidRDefault="00DD7DB6" w:rsidP="00DD7DB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Pospájajte:</w:t>
      </w:r>
    </w:p>
    <w:p w:rsidR="00DD7DB6" w:rsidRPr="00DD7DB6" w:rsidRDefault="00DD7DB6" w:rsidP="00DD7DB6"/>
    <w:p w:rsidR="00DD7DB6" w:rsidRPr="00DD7DB6" w:rsidRDefault="00DD7DB6" w:rsidP="00DD7DB6"/>
    <w:p w:rsidR="00DD7DB6" w:rsidRPr="00DD7DB6" w:rsidRDefault="00DD7DB6" w:rsidP="00DD7DB6"/>
    <w:p w:rsidR="00DD7DB6" w:rsidRPr="00DD7DB6" w:rsidRDefault="00DD7DB6" w:rsidP="00DD7DB6"/>
    <w:p w:rsidR="00DD7DB6" w:rsidRPr="00DD7DB6" w:rsidRDefault="00DD7DB6" w:rsidP="00DD7DB6"/>
    <w:p w:rsidR="00DD7DB6" w:rsidRPr="00DD7DB6" w:rsidRDefault="00DD7DB6" w:rsidP="00DD7DB6"/>
    <w:p w:rsidR="00DD7DB6" w:rsidRPr="00DD7DB6" w:rsidRDefault="00DD7DB6" w:rsidP="00DD7DB6"/>
    <w:p w:rsidR="00DD7DB6" w:rsidRPr="00DD7DB6" w:rsidRDefault="00DD7DB6" w:rsidP="00DD7DB6"/>
    <w:p w:rsidR="00DD7DB6" w:rsidRPr="00DD7DB6" w:rsidRDefault="00DD7DB6" w:rsidP="00DD7DB6"/>
    <w:p w:rsidR="00DD7DB6" w:rsidRDefault="00DD7DB6" w:rsidP="00DD7DB6">
      <w:bookmarkStart w:id="0" w:name="_GoBack"/>
      <w:bookmarkEnd w:id="0"/>
    </w:p>
    <w:p w:rsidR="00DD7DB6" w:rsidRDefault="00DD7DB6" w:rsidP="00DD7DB6"/>
    <w:p w:rsidR="00DD7DB6" w:rsidRPr="00DD7DB6" w:rsidRDefault="00DD7DB6" w:rsidP="00DD7DB6">
      <w:pPr>
        <w:pStyle w:val="Odsekzoznamu"/>
        <w:numPr>
          <w:ilvl w:val="0"/>
          <w:numId w:val="30"/>
        </w:numPr>
        <w:tabs>
          <w:tab w:val="left" w:pos="960"/>
        </w:tabs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650</wp:posOffset>
                </wp:positionV>
                <wp:extent cx="6124575" cy="1933575"/>
                <wp:effectExtent l="57150" t="38100" r="85725" b="104775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DB6" w:rsidRDefault="00DD7DB6" w:rsidP="00DD7DB6">
                            <w:pPr>
                              <w:spacing w:after="0" w:line="360" w:lineRule="auto"/>
                              <w:ind w:left="720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Мери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Ч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a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рли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......................................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Лондоне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D7DB6" w:rsidRDefault="00DD7DB6" w:rsidP="00DD7DB6">
                            <w:pPr>
                              <w:spacing w:after="0" w:line="360" w:lineRule="auto"/>
                              <w:ind w:left="720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Они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хорошо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......................................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по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русски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D7DB6" w:rsidRDefault="00DD7DB6" w:rsidP="00DD7DB6">
                            <w:pPr>
                              <w:spacing w:after="0" w:line="360" w:lineRule="auto"/>
                              <w:ind w:left="720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Но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не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......................................, 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сколько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им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лет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D7DB6" w:rsidRDefault="00DD7DB6" w:rsidP="00DD7DB6">
                            <w:pPr>
                              <w:spacing w:after="0" w:line="360" w:lineRule="auto"/>
                              <w:ind w:left="720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Это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......................................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мой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дург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Павел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D7DB6" w:rsidRDefault="00DD7DB6" w:rsidP="00DD7DB6">
                            <w:pPr>
                              <w:spacing w:after="0" w:line="360" w:lineRule="auto"/>
                              <w:ind w:left="720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Он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хорошо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......................................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по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английски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D7DB6" w:rsidRDefault="00DD7DB6" w:rsidP="00DD7DB6">
                            <w:pPr>
                              <w:spacing w:after="0" w:line="360" w:lineRule="auto"/>
                              <w:ind w:left="720"/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Павел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......................................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B36">
                              <w:rPr>
                                <w:rFonts w:ascii="Arial" w:hAnsi="Arial" w:cs="Arial"/>
                                <w:iCs/>
                                <w:sz w:val="24"/>
                                <w:szCs w:val="24"/>
                              </w:rPr>
                              <w:t>Москве.</w:t>
                            </w:r>
                          </w:p>
                          <w:p w:rsidR="00DD7DB6" w:rsidRDefault="00DD7DB6" w:rsidP="00DD7D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4" o:spid="_x0000_s1029" style="position:absolute;left:0;text-align:left;margin-left:0;margin-top:39.5pt;width:482.25pt;height:152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DD7DB6" w:rsidRDefault="00DD7DB6" w:rsidP="00DD7DB6">
                      <w:pPr>
                        <w:spacing w:after="0" w:line="360" w:lineRule="auto"/>
                        <w:ind w:left="720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Мери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Ч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a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рли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......................................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Лондоне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:rsidR="00DD7DB6" w:rsidRDefault="00DD7DB6" w:rsidP="00DD7DB6">
                      <w:pPr>
                        <w:spacing w:after="0" w:line="360" w:lineRule="auto"/>
                        <w:ind w:left="720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Они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хорошо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......................................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по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-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русски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:rsidR="00DD7DB6" w:rsidRDefault="00DD7DB6" w:rsidP="00DD7DB6">
                      <w:pPr>
                        <w:spacing w:after="0" w:line="360" w:lineRule="auto"/>
                        <w:ind w:left="720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Но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не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......................................, 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сколько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им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лет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D7DB6" w:rsidRDefault="00DD7DB6" w:rsidP="00DD7DB6">
                      <w:pPr>
                        <w:spacing w:after="0" w:line="360" w:lineRule="auto"/>
                        <w:ind w:left="720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Это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......................................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мой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дург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Павел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  <w:p w:rsidR="00DD7DB6" w:rsidRDefault="00DD7DB6" w:rsidP="00DD7DB6">
                      <w:pPr>
                        <w:spacing w:after="0" w:line="360" w:lineRule="auto"/>
                        <w:ind w:left="720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Он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.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хорошо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......................................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по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-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английски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:rsidR="00DD7DB6" w:rsidRDefault="00DD7DB6" w:rsidP="00DD7DB6">
                      <w:pPr>
                        <w:spacing w:after="0" w:line="360" w:lineRule="auto"/>
                        <w:ind w:left="720"/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</w:pP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Павел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......................................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795B36">
                        <w:rPr>
                          <w:rFonts w:ascii="Arial" w:hAnsi="Arial" w:cs="Arial"/>
                          <w:iCs/>
                          <w:sz w:val="24"/>
                          <w:szCs w:val="24"/>
                        </w:rPr>
                        <w:t>Москве.</w:t>
                      </w:r>
                    </w:p>
                    <w:p w:rsidR="00DD7DB6" w:rsidRDefault="00DD7DB6" w:rsidP="00DD7DB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D7DB6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 xml:space="preserve">5 / </w:t>
      </w:r>
      <w:r>
        <w:rPr>
          <w:rFonts w:ascii="Arial" w:hAnsi="Arial" w:cs="Arial"/>
          <w:b/>
          <w:iCs/>
          <w:sz w:val="24"/>
          <w:szCs w:val="24"/>
        </w:rPr>
        <w:t>Časujte slovesá жить/ говорить/ знать v minulom čase</w:t>
      </w:r>
      <w:r w:rsidRPr="00206DCD">
        <w:rPr>
          <w:rFonts w:ascii="Arial" w:hAnsi="Arial" w:cs="Arial"/>
          <w:b/>
          <w:iCs/>
          <w:sz w:val="24"/>
          <w:szCs w:val="24"/>
        </w:rPr>
        <w:t>:</w:t>
      </w:r>
    </w:p>
    <w:sectPr w:rsidR="00DD7DB6" w:rsidRPr="00DD7DB6" w:rsidSect="00C3515D">
      <w:type w:val="continuous"/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9E" w:rsidRDefault="009C1E9E" w:rsidP="000B3521">
      <w:pPr>
        <w:spacing w:after="0" w:line="240" w:lineRule="auto"/>
      </w:pPr>
      <w:r>
        <w:separator/>
      </w:r>
    </w:p>
  </w:endnote>
  <w:end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9E" w:rsidRDefault="009C1E9E" w:rsidP="000B3521">
      <w:pPr>
        <w:spacing w:after="0" w:line="240" w:lineRule="auto"/>
      </w:pPr>
      <w:r>
        <w:separator/>
      </w:r>
    </w:p>
  </w:footnote>
  <w:foot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" o:bullet="t">
        <v:imagedata r:id="rId5" o:title=""/>
      </v:shape>
    </w:pict>
  </w:numPicBullet>
  <w:numPicBullet w:numPicBulletId="5">
    <w:pict>
      <v:shape id="_x0000_i1031" type="#_x0000_t75" style="width:144.75pt;height:135.75pt" o:bullet="t">
        <v:imagedata r:id="rId6" o:title="fajka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977"/>
    <w:multiLevelType w:val="hybridMultilevel"/>
    <w:tmpl w:val="643255F8"/>
    <w:lvl w:ilvl="0" w:tplc="738EB05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A408D"/>
    <w:multiLevelType w:val="hybridMultilevel"/>
    <w:tmpl w:val="E7983798"/>
    <w:lvl w:ilvl="0" w:tplc="3C0CE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5B47"/>
    <w:multiLevelType w:val="hybridMultilevel"/>
    <w:tmpl w:val="E3D4C00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D143C"/>
    <w:multiLevelType w:val="hybridMultilevel"/>
    <w:tmpl w:val="363AD3A2"/>
    <w:lvl w:ilvl="0" w:tplc="971CB4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909AD"/>
    <w:multiLevelType w:val="hybridMultilevel"/>
    <w:tmpl w:val="25825DBC"/>
    <w:lvl w:ilvl="0" w:tplc="924E26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D7F03"/>
    <w:multiLevelType w:val="hybridMultilevel"/>
    <w:tmpl w:val="E2AA52E4"/>
    <w:lvl w:ilvl="0" w:tplc="9A0AD66A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D6603"/>
    <w:multiLevelType w:val="hybridMultilevel"/>
    <w:tmpl w:val="418892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C639E"/>
    <w:multiLevelType w:val="hybridMultilevel"/>
    <w:tmpl w:val="0E7CFAC0"/>
    <w:lvl w:ilvl="0" w:tplc="D84C6B72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1510D"/>
    <w:multiLevelType w:val="hybridMultilevel"/>
    <w:tmpl w:val="6EFA033A"/>
    <w:lvl w:ilvl="0" w:tplc="041B0011">
      <w:start w:val="1"/>
      <w:numFmt w:val="decimal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660BA"/>
    <w:multiLevelType w:val="hybridMultilevel"/>
    <w:tmpl w:val="6EA401AA"/>
    <w:lvl w:ilvl="0" w:tplc="199CFDD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90D19"/>
    <w:multiLevelType w:val="hybridMultilevel"/>
    <w:tmpl w:val="E07447D2"/>
    <w:lvl w:ilvl="0" w:tplc="A6B04C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71DDF"/>
    <w:multiLevelType w:val="hybridMultilevel"/>
    <w:tmpl w:val="0F86CA2A"/>
    <w:lvl w:ilvl="0" w:tplc="CBB09F28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92C7EAB"/>
    <w:multiLevelType w:val="hybridMultilevel"/>
    <w:tmpl w:val="CBD68B54"/>
    <w:lvl w:ilvl="0" w:tplc="A5D8B7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96A4F"/>
    <w:multiLevelType w:val="hybridMultilevel"/>
    <w:tmpl w:val="DE9C872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490901"/>
    <w:multiLevelType w:val="hybridMultilevel"/>
    <w:tmpl w:val="90BE329C"/>
    <w:lvl w:ilvl="0" w:tplc="DCBA8BB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5"/>
  </w:num>
  <w:num w:numId="3">
    <w:abstractNumId w:val="24"/>
  </w:num>
  <w:num w:numId="4">
    <w:abstractNumId w:val="3"/>
  </w:num>
  <w:num w:numId="5">
    <w:abstractNumId w:val="29"/>
  </w:num>
  <w:num w:numId="6">
    <w:abstractNumId w:val="7"/>
  </w:num>
  <w:num w:numId="7">
    <w:abstractNumId w:val="43"/>
  </w:num>
  <w:num w:numId="8">
    <w:abstractNumId w:val="18"/>
  </w:num>
  <w:num w:numId="9">
    <w:abstractNumId w:val="8"/>
  </w:num>
  <w:num w:numId="10">
    <w:abstractNumId w:val="11"/>
  </w:num>
  <w:num w:numId="11">
    <w:abstractNumId w:val="35"/>
  </w:num>
  <w:num w:numId="12">
    <w:abstractNumId w:val="19"/>
  </w:num>
  <w:num w:numId="13">
    <w:abstractNumId w:val="23"/>
  </w:num>
  <w:num w:numId="14">
    <w:abstractNumId w:val="15"/>
  </w:num>
  <w:num w:numId="15">
    <w:abstractNumId w:val="4"/>
  </w:num>
  <w:num w:numId="16">
    <w:abstractNumId w:val="46"/>
  </w:num>
  <w:num w:numId="17">
    <w:abstractNumId w:val="0"/>
  </w:num>
  <w:num w:numId="18">
    <w:abstractNumId w:val="10"/>
  </w:num>
  <w:num w:numId="19">
    <w:abstractNumId w:val="17"/>
  </w:num>
  <w:num w:numId="20">
    <w:abstractNumId w:val="33"/>
  </w:num>
  <w:num w:numId="21">
    <w:abstractNumId w:val="27"/>
  </w:num>
  <w:num w:numId="22">
    <w:abstractNumId w:val="36"/>
  </w:num>
  <w:num w:numId="23">
    <w:abstractNumId w:val="21"/>
  </w:num>
  <w:num w:numId="24">
    <w:abstractNumId w:val="31"/>
  </w:num>
  <w:num w:numId="25">
    <w:abstractNumId w:val="30"/>
  </w:num>
  <w:num w:numId="26">
    <w:abstractNumId w:val="42"/>
  </w:num>
  <w:num w:numId="27">
    <w:abstractNumId w:val="2"/>
  </w:num>
  <w:num w:numId="28">
    <w:abstractNumId w:val="25"/>
  </w:num>
  <w:num w:numId="29">
    <w:abstractNumId w:val="44"/>
  </w:num>
  <w:num w:numId="30">
    <w:abstractNumId w:val="38"/>
  </w:num>
  <w:num w:numId="31">
    <w:abstractNumId w:val="40"/>
  </w:num>
  <w:num w:numId="32">
    <w:abstractNumId w:val="34"/>
  </w:num>
  <w:num w:numId="33">
    <w:abstractNumId w:val="22"/>
  </w:num>
  <w:num w:numId="34">
    <w:abstractNumId w:val="32"/>
  </w:num>
  <w:num w:numId="35">
    <w:abstractNumId w:val="16"/>
  </w:num>
  <w:num w:numId="36">
    <w:abstractNumId w:val="26"/>
  </w:num>
  <w:num w:numId="37">
    <w:abstractNumId w:val="14"/>
  </w:num>
  <w:num w:numId="38">
    <w:abstractNumId w:val="6"/>
  </w:num>
  <w:num w:numId="39">
    <w:abstractNumId w:val="41"/>
  </w:num>
  <w:num w:numId="40">
    <w:abstractNumId w:val="1"/>
  </w:num>
  <w:num w:numId="41">
    <w:abstractNumId w:val="37"/>
  </w:num>
  <w:num w:numId="42">
    <w:abstractNumId w:val="5"/>
  </w:num>
  <w:num w:numId="43">
    <w:abstractNumId w:val="39"/>
  </w:num>
  <w:num w:numId="44">
    <w:abstractNumId w:val="20"/>
  </w:num>
  <w:num w:numId="45">
    <w:abstractNumId w:val="28"/>
  </w:num>
  <w:num w:numId="46">
    <w:abstractNumId w:val="9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755"/>
    <w:rsid w:val="000B2594"/>
    <w:rsid w:val="000B3521"/>
    <w:rsid w:val="000C5593"/>
    <w:rsid w:val="000E61CC"/>
    <w:rsid w:val="000F2295"/>
    <w:rsid w:val="0011226A"/>
    <w:rsid w:val="00114267"/>
    <w:rsid w:val="001165DA"/>
    <w:rsid w:val="001301BD"/>
    <w:rsid w:val="00155BA5"/>
    <w:rsid w:val="00176E57"/>
    <w:rsid w:val="001945AB"/>
    <w:rsid w:val="001C25DA"/>
    <w:rsid w:val="001F02D5"/>
    <w:rsid w:val="001F0ED1"/>
    <w:rsid w:val="00211FDA"/>
    <w:rsid w:val="002474B0"/>
    <w:rsid w:val="0026067C"/>
    <w:rsid w:val="00262BF8"/>
    <w:rsid w:val="0027458D"/>
    <w:rsid w:val="0027701B"/>
    <w:rsid w:val="00290A8F"/>
    <w:rsid w:val="00297813"/>
    <w:rsid w:val="002A6279"/>
    <w:rsid w:val="002B68B6"/>
    <w:rsid w:val="002D0E40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478BC"/>
    <w:rsid w:val="00455F5F"/>
    <w:rsid w:val="00467267"/>
    <w:rsid w:val="0047092A"/>
    <w:rsid w:val="0051228B"/>
    <w:rsid w:val="005228B3"/>
    <w:rsid w:val="00552D5F"/>
    <w:rsid w:val="0057040E"/>
    <w:rsid w:val="0057429E"/>
    <w:rsid w:val="00575B76"/>
    <w:rsid w:val="00580E9B"/>
    <w:rsid w:val="005A7BBD"/>
    <w:rsid w:val="005F30C1"/>
    <w:rsid w:val="006465F3"/>
    <w:rsid w:val="00660878"/>
    <w:rsid w:val="00682902"/>
    <w:rsid w:val="006C25BE"/>
    <w:rsid w:val="006F1C3A"/>
    <w:rsid w:val="00712E0E"/>
    <w:rsid w:val="0072284E"/>
    <w:rsid w:val="00786A0E"/>
    <w:rsid w:val="007C26FC"/>
    <w:rsid w:val="007F1435"/>
    <w:rsid w:val="007F4C06"/>
    <w:rsid w:val="008003F2"/>
    <w:rsid w:val="00810468"/>
    <w:rsid w:val="00810F0B"/>
    <w:rsid w:val="008219D2"/>
    <w:rsid w:val="008236B3"/>
    <w:rsid w:val="00833089"/>
    <w:rsid w:val="00893374"/>
    <w:rsid w:val="00894558"/>
    <w:rsid w:val="008D242C"/>
    <w:rsid w:val="008F4349"/>
    <w:rsid w:val="00901E57"/>
    <w:rsid w:val="009207DD"/>
    <w:rsid w:val="00943257"/>
    <w:rsid w:val="00951008"/>
    <w:rsid w:val="00961FB7"/>
    <w:rsid w:val="009805DC"/>
    <w:rsid w:val="0099175A"/>
    <w:rsid w:val="00995C3C"/>
    <w:rsid w:val="00997D63"/>
    <w:rsid w:val="009A3551"/>
    <w:rsid w:val="009C1E9E"/>
    <w:rsid w:val="009C39B7"/>
    <w:rsid w:val="009D69B1"/>
    <w:rsid w:val="009E68A0"/>
    <w:rsid w:val="00A02E78"/>
    <w:rsid w:val="00A11735"/>
    <w:rsid w:val="00A2160A"/>
    <w:rsid w:val="00A71C7F"/>
    <w:rsid w:val="00A803DB"/>
    <w:rsid w:val="00AB0F01"/>
    <w:rsid w:val="00AB15FD"/>
    <w:rsid w:val="00AE2054"/>
    <w:rsid w:val="00AE33BF"/>
    <w:rsid w:val="00AE4D0C"/>
    <w:rsid w:val="00B054B5"/>
    <w:rsid w:val="00B2528E"/>
    <w:rsid w:val="00B33829"/>
    <w:rsid w:val="00B36B43"/>
    <w:rsid w:val="00B44D3C"/>
    <w:rsid w:val="00B72010"/>
    <w:rsid w:val="00B91729"/>
    <w:rsid w:val="00B95204"/>
    <w:rsid w:val="00BA4C7A"/>
    <w:rsid w:val="00BF14D8"/>
    <w:rsid w:val="00BF4DB5"/>
    <w:rsid w:val="00BF5AAE"/>
    <w:rsid w:val="00C04062"/>
    <w:rsid w:val="00C047B6"/>
    <w:rsid w:val="00C16EB9"/>
    <w:rsid w:val="00C3515D"/>
    <w:rsid w:val="00C41FE2"/>
    <w:rsid w:val="00C53E49"/>
    <w:rsid w:val="00C56417"/>
    <w:rsid w:val="00C57B76"/>
    <w:rsid w:val="00C620F5"/>
    <w:rsid w:val="00C82C8A"/>
    <w:rsid w:val="00CA13D2"/>
    <w:rsid w:val="00CF4B81"/>
    <w:rsid w:val="00D02517"/>
    <w:rsid w:val="00D03961"/>
    <w:rsid w:val="00D3124D"/>
    <w:rsid w:val="00D4476A"/>
    <w:rsid w:val="00D76661"/>
    <w:rsid w:val="00D84DCF"/>
    <w:rsid w:val="00DA1826"/>
    <w:rsid w:val="00DB486F"/>
    <w:rsid w:val="00DD236F"/>
    <w:rsid w:val="00DD437A"/>
    <w:rsid w:val="00DD7DB6"/>
    <w:rsid w:val="00DE1B20"/>
    <w:rsid w:val="00DF1026"/>
    <w:rsid w:val="00E012A8"/>
    <w:rsid w:val="00E12D81"/>
    <w:rsid w:val="00E31547"/>
    <w:rsid w:val="00E318FF"/>
    <w:rsid w:val="00E37EC2"/>
    <w:rsid w:val="00E53E3E"/>
    <w:rsid w:val="00E55E69"/>
    <w:rsid w:val="00EA63F7"/>
    <w:rsid w:val="00EF071C"/>
    <w:rsid w:val="00EF5087"/>
    <w:rsid w:val="00F033A6"/>
    <w:rsid w:val="00F06A49"/>
    <w:rsid w:val="00F1090F"/>
    <w:rsid w:val="00FA2283"/>
    <w:rsid w:val="00FB5082"/>
    <w:rsid w:val="00FC606A"/>
    <w:rsid w:val="00FC7E18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"/>
    </o:shapedefaults>
    <o:shapelayout v:ext="edit">
      <o:idmap v:ext="edit" data="1"/>
    </o:shapelayout>
  </w:shapeDefaults>
  <w:decimalSymbol w:val=","/>
  <w:listSeparator w:val=";"/>
  <w14:docId w14:val="0170F02C"/>
  <w15:docId w15:val="{193A2D68-E1DB-489C-A033-D560C60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9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8D3E7-1479-4755-80CD-25BA477E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citel</cp:lastModifiedBy>
  <cp:revision>2</cp:revision>
  <dcterms:created xsi:type="dcterms:W3CDTF">2021-03-10T11:08:00Z</dcterms:created>
  <dcterms:modified xsi:type="dcterms:W3CDTF">2021-03-10T11:08:00Z</dcterms:modified>
</cp:coreProperties>
</file>